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CC9" w:rsidRPr="00FC2CC9" w:rsidRDefault="00FC2CC9" w:rsidP="00082AF8">
      <w:pPr>
        <w:jc w:val="center"/>
        <w:rPr>
          <w:rFonts w:ascii="Arial Black" w:hAnsi="Arial Black"/>
        </w:rPr>
      </w:pPr>
      <w:r w:rsidRPr="00FC2CC9">
        <w:rPr>
          <w:rFonts w:ascii="Arial Black" w:hAnsi="Arial Black"/>
        </w:rPr>
        <w:t xml:space="preserve">Request to Draft a </w:t>
      </w:r>
      <w:r w:rsidR="00496EA4">
        <w:rPr>
          <w:rFonts w:ascii="Arial Black" w:hAnsi="Arial Black"/>
        </w:rPr>
        <w:t>Material Transfer Agreement (MTA)</w:t>
      </w:r>
    </w:p>
    <w:tbl>
      <w:tblPr>
        <w:tblStyle w:val="PlainTable2"/>
        <w:tblW w:w="10204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270"/>
        <w:gridCol w:w="720"/>
        <w:gridCol w:w="180"/>
        <w:gridCol w:w="270"/>
        <w:gridCol w:w="360"/>
        <w:gridCol w:w="450"/>
        <w:gridCol w:w="360"/>
        <w:gridCol w:w="360"/>
        <w:gridCol w:w="90"/>
        <w:gridCol w:w="630"/>
        <w:gridCol w:w="90"/>
        <w:gridCol w:w="5449"/>
      </w:tblGrid>
      <w:tr w:rsidR="00FC2CC9" w:rsidTr="00D62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C2CC9" w:rsidRPr="00F61173" w:rsidRDefault="00FC2CC9">
            <w:pPr>
              <w:rPr>
                <w:rFonts w:ascii="Arial Black" w:hAnsi="Arial Black"/>
              </w:rPr>
            </w:pPr>
            <w:r w:rsidRPr="00F61173">
              <w:rPr>
                <w:rFonts w:ascii="Arial Black" w:hAnsi="Arial Black"/>
              </w:rPr>
              <w:t>Section A – Project Contact Information</w:t>
            </w:r>
          </w:p>
        </w:tc>
      </w:tr>
      <w:tr w:rsidR="00FC2CC9" w:rsidTr="004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5" w:type="dxa"/>
            <w:gridSpan w:val="8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2CC9" w:rsidRPr="00424041" w:rsidRDefault="00FC2CC9" w:rsidP="00F61173">
            <w:pPr>
              <w:rPr>
                <w:rStyle w:val="SubtleReference"/>
                <w:rFonts w:ascii="Bell MT" w:hAnsi="Bell MT" w:cs="Arial"/>
                <w:color w:val="auto"/>
              </w:rPr>
            </w:pPr>
            <w:r w:rsidRPr="00424041">
              <w:rPr>
                <w:rStyle w:val="SubtleReference"/>
                <w:rFonts w:ascii="Bell MT" w:hAnsi="Bell MT" w:cs="Arial"/>
                <w:color w:val="auto"/>
              </w:rPr>
              <w:t>Collaborating Organization:</w:t>
            </w:r>
          </w:p>
        </w:tc>
        <w:sdt>
          <w:sdtPr>
            <w:rPr>
              <w:rFonts w:ascii="Bell MT" w:hAnsi="Bell MT"/>
            </w:rPr>
            <w:id w:val="1975948598"/>
            <w:lock w:val="sdtLocked"/>
            <w:placeholder>
              <w:docPart w:val="93D61348E7B1494BBF92B26DEE4B7FAF"/>
            </w:placeholder>
            <w:showingPlcHdr/>
            <w:text/>
          </w:sdtPr>
          <w:sdtEndPr/>
          <w:sdtContent>
            <w:tc>
              <w:tcPr>
                <w:tcW w:w="6619" w:type="dxa"/>
                <w:gridSpan w:val="5"/>
                <w:tcBorders>
                  <w:top w:val="single" w:sz="12" w:space="0" w:color="auto"/>
                  <w:right w:val="single" w:sz="12" w:space="0" w:color="auto"/>
                </w:tcBorders>
                <w:vAlign w:val="center"/>
              </w:tcPr>
              <w:p w:rsidR="00D621FF" w:rsidRPr="00424041" w:rsidRDefault="00D621FF" w:rsidP="00D621F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ell MT" w:hAnsi="Bell MT"/>
                  </w:rPr>
                </w:pPr>
                <w:r w:rsidRPr="00424041">
                  <w:rPr>
                    <w:rFonts w:ascii="Bell MT" w:hAnsi="Bell MT"/>
                  </w:rPr>
                  <w:t xml:space="preserve">   </w:t>
                </w:r>
              </w:p>
            </w:tc>
          </w:sdtContent>
        </w:sdt>
      </w:tr>
      <w:tr w:rsidR="00FC2CC9" w:rsidTr="00082AF8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12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</w:tcBorders>
            <w:vAlign w:val="center"/>
          </w:tcPr>
          <w:p w:rsidR="00FC2CC9" w:rsidRPr="00424041" w:rsidRDefault="00FC2CC9" w:rsidP="00F61173">
            <w:pPr>
              <w:rPr>
                <w:rStyle w:val="SubtleReference"/>
                <w:rFonts w:ascii="Bell MT" w:hAnsi="Bell MT" w:cs="Arial"/>
                <w:color w:val="auto"/>
              </w:rPr>
            </w:pPr>
            <w:r w:rsidRPr="00424041">
              <w:rPr>
                <w:rStyle w:val="SubtleReference"/>
                <w:rFonts w:ascii="Bell MT" w:hAnsi="Bell MT" w:cs="Arial"/>
                <w:color w:val="auto"/>
              </w:rPr>
              <w:t>Organization’s Primary Project Contact:</w:t>
            </w:r>
          </w:p>
        </w:tc>
        <w:sdt>
          <w:sdtPr>
            <w:rPr>
              <w:rFonts w:ascii="Bell MT" w:hAnsi="Bell MT"/>
            </w:rPr>
            <w:id w:val="1629820508"/>
            <w:placeholder>
              <w:docPart w:val="E6071EE57F2744F2BFCCB9B85FB1F69F"/>
            </w:placeholder>
            <w:showingPlcHdr/>
            <w:text/>
          </w:sdtPr>
          <w:sdtEndPr/>
          <w:sdtContent>
            <w:tc>
              <w:tcPr>
                <w:tcW w:w="5449" w:type="dxa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12" w:space="0" w:color="auto"/>
                </w:tcBorders>
                <w:vAlign w:val="center"/>
              </w:tcPr>
              <w:p w:rsidR="00FC2CC9" w:rsidRPr="00424041" w:rsidRDefault="00D621FF" w:rsidP="006411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ell MT" w:hAnsi="Bell MT"/>
                  </w:rPr>
                </w:pPr>
                <w:r w:rsidRPr="00424041">
                  <w:rPr>
                    <w:rFonts w:ascii="Bell MT" w:hAnsi="Bell MT"/>
                  </w:rPr>
                  <w:t xml:space="preserve">   </w:t>
                </w:r>
              </w:p>
            </w:tc>
          </w:sdtContent>
        </w:sdt>
      </w:tr>
      <w:tr w:rsidR="00FC2CC9" w:rsidTr="0008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gridSpan w:val="2"/>
            <w:tcBorders>
              <w:left w:val="single" w:sz="12" w:space="0" w:color="auto"/>
            </w:tcBorders>
            <w:vAlign w:val="center"/>
          </w:tcPr>
          <w:p w:rsidR="00FC2CC9" w:rsidRPr="00424041" w:rsidRDefault="00FC2CC9" w:rsidP="00F61173">
            <w:pPr>
              <w:rPr>
                <w:rStyle w:val="SubtleReference"/>
                <w:rFonts w:ascii="Bell MT" w:hAnsi="Bell MT" w:cs="Arial"/>
                <w:color w:val="auto"/>
              </w:rPr>
            </w:pPr>
            <w:r w:rsidRPr="00424041">
              <w:rPr>
                <w:rStyle w:val="SubtleReference"/>
                <w:rFonts w:ascii="Bell MT" w:hAnsi="Bell MT" w:cs="Arial"/>
                <w:color w:val="auto"/>
              </w:rPr>
              <w:t>Address:</w:t>
            </w:r>
          </w:p>
        </w:tc>
        <w:sdt>
          <w:sdtPr>
            <w:rPr>
              <w:rFonts w:ascii="Bell MT" w:hAnsi="Bell MT"/>
            </w:rPr>
            <w:id w:val="59221835"/>
            <w:placeholder>
              <w:docPart w:val="302B199116A042349EC1F20EA8FBE731"/>
            </w:placeholder>
            <w:showingPlcHdr/>
            <w:text/>
          </w:sdtPr>
          <w:sdtEndPr/>
          <w:sdtContent>
            <w:tc>
              <w:tcPr>
                <w:tcW w:w="8959" w:type="dxa"/>
                <w:gridSpan w:val="11"/>
                <w:tcBorders>
                  <w:right w:val="single" w:sz="12" w:space="0" w:color="auto"/>
                </w:tcBorders>
                <w:vAlign w:val="center"/>
              </w:tcPr>
              <w:p w:rsidR="00FC2CC9" w:rsidRPr="00424041" w:rsidRDefault="00D621FF" w:rsidP="006411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ell MT" w:hAnsi="Bell MT"/>
                  </w:rPr>
                </w:pPr>
                <w:r w:rsidRPr="00424041">
                  <w:rPr>
                    <w:rFonts w:ascii="Bell MT" w:hAnsi="Bell MT"/>
                  </w:rPr>
                  <w:t xml:space="preserve">   </w:t>
                </w:r>
              </w:p>
            </w:tc>
          </w:sdtContent>
        </w:sdt>
      </w:tr>
      <w:tr w:rsidR="00FC2CC9" w:rsidTr="00082AF8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</w:tcBorders>
            <w:vAlign w:val="center"/>
          </w:tcPr>
          <w:p w:rsidR="00FC2CC9" w:rsidRPr="00424041" w:rsidRDefault="00FC2CC9" w:rsidP="00F61173">
            <w:pPr>
              <w:rPr>
                <w:rStyle w:val="SubtleReference"/>
                <w:rFonts w:ascii="Bell MT" w:hAnsi="Bell MT" w:cs="Arial"/>
                <w:color w:val="auto"/>
              </w:rPr>
            </w:pPr>
            <w:r w:rsidRPr="00424041">
              <w:rPr>
                <w:rStyle w:val="SubtleReference"/>
                <w:rFonts w:ascii="Bell MT" w:hAnsi="Bell MT" w:cs="Arial"/>
                <w:color w:val="auto"/>
              </w:rPr>
              <w:t>Phone:</w:t>
            </w:r>
          </w:p>
        </w:tc>
        <w:sdt>
          <w:sdtPr>
            <w:rPr>
              <w:rFonts w:ascii="Bell MT" w:hAnsi="Bell MT"/>
            </w:rPr>
            <w:id w:val="1454894623"/>
            <w:placeholder>
              <w:docPart w:val="64A5620C06A14873A8CC2438CF981005"/>
            </w:placeholder>
            <w:showingPlcHdr/>
            <w:text/>
          </w:sdtPr>
          <w:sdtEndPr/>
          <w:sdtContent>
            <w:tc>
              <w:tcPr>
                <w:tcW w:w="9229" w:type="dxa"/>
                <w:gridSpan w:val="12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12" w:space="0" w:color="auto"/>
                </w:tcBorders>
                <w:vAlign w:val="center"/>
              </w:tcPr>
              <w:p w:rsidR="00FC2CC9" w:rsidRPr="00424041" w:rsidRDefault="00D621FF" w:rsidP="006411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ell MT" w:hAnsi="Bell MT"/>
                  </w:rPr>
                </w:pPr>
                <w:r w:rsidRPr="00424041">
                  <w:rPr>
                    <w:rFonts w:ascii="Bell MT" w:hAnsi="Bell MT"/>
                  </w:rPr>
                  <w:t xml:space="preserve">   </w:t>
                </w:r>
              </w:p>
            </w:tc>
          </w:sdtContent>
        </w:sdt>
      </w:tr>
      <w:tr w:rsidR="00FC2CC9" w:rsidTr="0008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left w:val="single" w:sz="12" w:space="0" w:color="auto"/>
            </w:tcBorders>
            <w:vAlign w:val="center"/>
          </w:tcPr>
          <w:p w:rsidR="00FC2CC9" w:rsidRPr="00424041" w:rsidRDefault="00FC2CC9" w:rsidP="00F61173">
            <w:pPr>
              <w:rPr>
                <w:rStyle w:val="SubtleReference"/>
                <w:rFonts w:ascii="Bell MT" w:hAnsi="Bell MT" w:cs="Arial"/>
                <w:color w:val="auto"/>
              </w:rPr>
            </w:pPr>
            <w:r w:rsidRPr="00424041">
              <w:rPr>
                <w:rStyle w:val="SubtleReference"/>
                <w:rFonts w:ascii="Bell MT" w:hAnsi="Bell MT" w:cs="Arial"/>
                <w:color w:val="auto"/>
              </w:rPr>
              <w:t>Fax:</w:t>
            </w:r>
          </w:p>
        </w:tc>
        <w:sdt>
          <w:sdtPr>
            <w:rPr>
              <w:rFonts w:ascii="Bell MT" w:hAnsi="Bell MT"/>
            </w:rPr>
            <w:id w:val="-1846310992"/>
            <w:placeholder>
              <w:docPart w:val="235E5D00762E4ECDA3D35BE598D99148"/>
            </w:placeholder>
            <w:showingPlcHdr/>
            <w:text/>
          </w:sdtPr>
          <w:sdtEndPr/>
          <w:sdtContent>
            <w:tc>
              <w:tcPr>
                <w:tcW w:w="9229" w:type="dxa"/>
                <w:gridSpan w:val="12"/>
                <w:tcBorders>
                  <w:right w:val="single" w:sz="12" w:space="0" w:color="auto"/>
                </w:tcBorders>
                <w:vAlign w:val="center"/>
              </w:tcPr>
              <w:p w:rsidR="00FC2CC9" w:rsidRPr="00424041" w:rsidRDefault="00D621FF" w:rsidP="006411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ell MT" w:hAnsi="Bell MT"/>
                  </w:rPr>
                </w:pPr>
                <w:r w:rsidRPr="00424041">
                  <w:rPr>
                    <w:rFonts w:ascii="Bell MT" w:hAnsi="Bell MT"/>
                  </w:rPr>
                  <w:t xml:space="preserve">   </w:t>
                </w:r>
              </w:p>
            </w:tc>
          </w:sdtContent>
        </w:sdt>
      </w:tr>
      <w:tr w:rsidR="00FC2CC9" w:rsidTr="00082AF8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</w:tcBorders>
            <w:vAlign w:val="center"/>
          </w:tcPr>
          <w:p w:rsidR="00FC2CC9" w:rsidRPr="00424041" w:rsidRDefault="00FC2CC9" w:rsidP="00F61173">
            <w:pPr>
              <w:rPr>
                <w:rStyle w:val="SubtleReference"/>
                <w:rFonts w:ascii="Bell MT" w:hAnsi="Bell MT" w:cs="Arial"/>
                <w:color w:val="auto"/>
              </w:rPr>
            </w:pPr>
            <w:r w:rsidRPr="00424041">
              <w:rPr>
                <w:rStyle w:val="SubtleReference"/>
                <w:rFonts w:ascii="Bell MT" w:hAnsi="Bell MT" w:cs="Arial"/>
                <w:color w:val="auto"/>
              </w:rPr>
              <w:t>Email:</w:t>
            </w:r>
          </w:p>
        </w:tc>
        <w:sdt>
          <w:sdtPr>
            <w:rPr>
              <w:rFonts w:ascii="Bell MT" w:hAnsi="Bell MT"/>
            </w:rPr>
            <w:id w:val="-1113210969"/>
            <w:placeholder>
              <w:docPart w:val="F14261D6662545458D209873B9DDF05C"/>
            </w:placeholder>
            <w:showingPlcHdr/>
            <w:text/>
          </w:sdtPr>
          <w:sdtEndPr/>
          <w:sdtContent>
            <w:tc>
              <w:tcPr>
                <w:tcW w:w="9229" w:type="dxa"/>
                <w:gridSpan w:val="12"/>
                <w:tcBorders>
                  <w:top w:val="single" w:sz="4" w:space="0" w:color="7F7F7F" w:themeColor="text1" w:themeTint="80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C2CC9" w:rsidRPr="00424041" w:rsidRDefault="00D621FF" w:rsidP="006411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ell MT" w:hAnsi="Bell MT"/>
                  </w:rPr>
                </w:pPr>
                <w:r w:rsidRPr="00424041">
                  <w:rPr>
                    <w:rFonts w:ascii="Bell MT" w:hAnsi="Bell MT"/>
                  </w:rPr>
                  <w:t xml:space="preserve">   </w:t>
                </w:r>
              </w:p>
            </w:tc>
          </w:sdtContent>
        </w:sdt>
      </w:tr>
      <w:tr w:rsidR="00FC2CC9" w:rsidTr="00D4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gridSpan w:val="10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2CC9" w:rsidRPr="00424041" w:rsidRDefault="00FC2CC9" w:rsidP="00F61173">
            <w:pPr>
              <w:rPr>
                <w:rStyle w:val="SubtleReference"/>
                <w:rFonts w:ascii="Bell MT" w:hAnsi="Bell MT" w:cs="Arial"/>
                <w:color w:val="auto"/>
              </w:rPr>
            </w:pPr>
            <w:r w:rsidRPr="00424041">
              <w:rPr>
                <w:rStyle w:val="SubtleReference"/>
                <w:rFonts w:ascii="Bell MT" w:hAnsi="Bell MT" w:cs="Arial"/>
                <w:color w:val="auto"/>
              </w:rPr>
              <w:t>UM’s Primary Project Contact:</w:t>
            </w:r>
          </w:p>
        </w:tc>
        <w:tc>
          <w:tcPr>
            <w:tcW w:w="616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2CC9" w:rsidRPr="00424041" w:rsidRDefault="00FC2CC9" w:rsidP="006411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 MT" w:hAnsi="Bell MT"/>
              </w:rPr>
            </w:pPr>
          </w:p>
        </w:tc>
      </w:tr>
      <w:tr w:rsidR="00FC2CC9" w:rsidTr="00405D8A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gridSpan w:val="5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</w:tcBorders>
            <w:vAlign w:val="center"/>
          </w:tcPr>
          <w:p w:rsidR="00FC2CC9" w:rsidRPr="00424041" w:rsidRDefault="00FC2CC9" w:rsidP="00F61173">
            <w:pPr>
              <w:rPr>
                <w:rStyle w:val="SubtleReference"/>
                <w:rFonts w:ascii="Bell MT" w:hAnsi="Bell MT" w:cs="Arial"/>
                <w:color w:val="auto"/>
              </w:rPr>
            </w:pPr>
            <w:r w:rsidRPr="00424041">
              <w:rPr>
                <w:rStyle w:val="SubtleReference"/>
                <w:rFonts w:ascii="Bell MT" w:hAnsi="Bell MT" w:cs="Arial"/>
                <w:color w:val="auto"/>
              </w:rPr>
              <w:t>UM Position Title:</w:t>
            </w:r>
          </w:p>
        </w:tc>
        <w:sdt>
          <w:sdtPr>
            <w:rPr>
              <w:rFonts w:ascii="Bell MT" w:hAnsi="Bell MT"/>
            </w:rPr>
            <w:id w:val="-12215324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7789" w:type="dxa"/>
                <w:gridSpan w:val="8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12" w:space="0" w:color="auto"/>
                </w:tcBorders>
                <w:vAlign w:val="center"/>
              </w:tcPr>
              <w:p w:rsidR="00FC2CC9" w:rsidRPr="00424041" w:rsidRDefault="00D621FF" w:rsidP="00CB6DB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ell MT" w:hAnsi="Bell MT"/>
                  </w:rPr>
                </w:pPr>
                <w:r w:rsidRPr="00424041">
                  <w:rPr>
                    <w:rFonts w:ascii="Bell MT" w:hAnsi="Bell MT"/>
                  </w:rPr>
                  <w:t xml:space="preserve">   </w:t>
                </w:r>
              </w:p>
            </w:tc>
          </w:sdtContent>
        </w:sdt>
      </w:tr>
      <w:tr w:rsidR="00FC2CC9" w:rsidTr="00405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5" w:type="dxa"/>
            <w:gridSpan w:val="4"/>
            <w:tcBorders>
              <w:left w:val="single" w:sz="12" w:space="0" w:color="auto"/>
            </w:tcBorders>
            <w:vAlign w:val="center"/>
          </w:tcPr>
          <w:p w:rsidR="00FC2CC9" w:rsidRPr="00424041" w:rsidRDefault="00FC2CC9" w:rsidP="00F61173">
            <w:pPr>
              <w:rPr>
                <w:rStyle w:val="SubtleReference"/>
                <w:rFonts w:ascii="Bell MT" w:hAnsi="Bell MT" w:cs="Arial"/>
                <w:color w:val="auto"/>
              </w:rPr>
            </w:pPr>
            <w:r w:rsidRPr="00424041">
              <w:rPr>
                <w:rStyle w:val="SubtleReference"/>
                <w:rFonts w:ascii="Bell MT" w:hAnsi="Bell MT" w:cs="Arial"/>
                <w:color w:val="auto"/>
              </w:rPr>
              <w:t>UM Department:</w:t>
            </w:r>
          </w:p>
        </w:tc>
        <w:sdt>
          <w:sdtPr>
            <w:rPr>
              <w:rFonts w:ascii="Bell MT" w:hAnsi="Bell MT"/>
            </w:rPr>
            <w:id w:val="74722045"/>
            <w:placeholder>
              <w:docPart w:val="E512973635B54C579D2E399743250C1A"/>
            </w:placeholder>
            <w:showingPlcHdr/>
            <w:text/>
          </w:sdtPr>
          <w:sdtEndPr/>
          <w:sdtContent>
            <w:tc>
              <w:tcPr>
                <w:tcW w:w="8059" w:type="dxa"/>
                <w:gridSpan w:val="9"/>
                <w:tcBorders>
                  <w:right w:val="single" w:sz="12" w:space="0" w:color="auto"/>
                </w:tcBorders>
                <w:vAlign w:val="center"/>
              </w:tcPr>
              <w:p w:rsidR="00FC2CC9" w:rsidRPr="00424041" w:rsidRDefault="00D621FF" w:rsidP="006411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ell MT" w:hAnsi="Bell MT"/>
                  </w:rPr>
                </w:pPr>
                <w:r w:rsidRPr="00424041">
                  <w:rPr>
                    <w:rFonts w:ascii="Bell MT" w:hAnsi="Bell MT"/>
                  </w:rPr>
                  <w:t xml:space="preserve">   </w:t>
                </w:r>
              </w:p>
            </w:tc>
          </w:sdtContent>
        </w:sdt>
      </w:tr>
      <w:tr w:rsidR="00FC2CC9" w:rsidTr="00082AF8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4" w:space="0" w:color="7F7F7F" w:themeColor="text1" w:themeTint="80"/>
              <w:left w:val="single" w:sz="12" w:space="0" w:color="auto"/>
              <w:bottom w:val="single" w:sz="4" w:space="0" w:color="7F7F7F" w:themeColor="text1" w:themeTint="80"/>
            </w:tcBorders>
            <w:vAlign w:val="center"/>
          </w:tcPr>
          <w:p w:rsidR="00FC2CC9" w:rsidRPr="00424041" w:rsidRDefault="00FC2CC9" w:rsidP="00F61173">
            <w:pPr>
              <w:rPr>
                <w:rStyle w:val="SubtleReference"/>
                <w:rFonts w:ascii="Bell MT" w:hAnsi="Bell MT" w:cs="Arial"/>
                <w:color w:val="auto"/>
              </w:rPr>
            </w:pPr>
            <w:r w:rsidRPr="00424041">
              <w:rPr>
                <w:rStyle w:val="SubtleReference"/>
                <w:rFonts w:ascii="Bell MT" w:hAnsi="Bell MT" w:cs="Arial"/>
                <w:color w:val="auto"/>
              </w:rPr>
              <w:t>Phone:</w:t>
            </w:r>
          </w:p>
        </w:tc>
        <w:sdt>
          <w:sdtPr>
            <w:rPr>
              <w:rFonts w:ascii="Bell MT" w:hAnsi="Bell MT"/>
            </w:rPr>
            <w:id w:val="-2106251546"/>
            <w:placeholder>
              <w:docPart w:val="8EBDF5ABCC9F4D82B6AF86D5820EE626"/>
            </w:placeholder>
            <w:showingPlcHdr/>
            <w:text/>
          </w:sdtPr>
          <w:sdtEndPr/>
          <w:sdtContent>
            <w:tc>
              <w:tcPr>
                <w:tcW w:w="9229" w:type="dxa"/>
                <w:gridSpan w:val="12"/>
                <w:tcBorders>
                  <w:top w:val="single" w:sz="4" w:space="0" w:color="7F7F7F" w:themeColor="text1" w:themeTint="80"/>
                  <w:bottom w:val="single" w:sz="4" w:space="0" w:color="7F7F7F" w:themeColor="text1" w:themeTint="80"/>
                  <w:right w:val="single" w:sz="12" w:space="0" w:color="auto"/>
                </w:tcBorders>
                <w:vAlign w:val="center"/>
              </w:tcPr>
              <w:p w:rsidR="00FC2CC9" w:rsidRPr="00424041" w:rsidRDefault="00D621FF" w:rsidP="006411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ell MT" w:hAnsi="Bell MT"/>
                  </w:rPr>
                </w:pPr>
                <w:r w:rsidRPr="00424041">
                  <w:rPr>
                    <w:rFonts w:ascii="Bell MT" w:hAnsi="Bell MT"/>
                  </w:rPr>
                  <w:t xml:space="preserve">   </w:t>
                </w:r>
              </w:p>
            </w:tc>
          </w:sdtContent>
        </w:sdt>
      </w:tr>
      <w:tr w:rsidR="00FC2CC9" w:rsidTr="00082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left w:val="single" w:sz="12" w:space="0" w:color="auto"/>
            </w:tcBorders>
            <w:vAlign w:val="center"/>
          </w:tcPr>
          <w:p w:rsidR="00FC2CC9" w:rsidRPr="00424041" w:rsidRDefault="00FC2CC9" w:rsidP="00F61173">
            <w:pPr>
              <w:rPr>
                <w:rStyle w:val="SubtleReference"/>
                <w:rFonts w:ascii="Bell MT" w:hAnsi="Bell MT" w:cs="Arial"/>
                <w:color w:val="auto"/>
              </w:rPr>
            </w:pPr>
            <w:r w:rsidRPr="00424041">
              <w:rPr>
                <w:rStyle w:val="SubtleReference"/>
                <w:rFonts w:ascii="Bell MT" w:hAnsi="Bell MT" w:cs="Arial"/>
                <w:color w:val="auto"/>
              </w:rPr>
              <w:t>Fax:</w:t>
            </w:r>
          </w:p>
        </w:tc>
        <w:sdt>
          <w:sdtPr>
            <w:rPr>
              <w:rFonts w:ascii="Bell MT" w:hAnsi="Bell MT"/>
            </w:rPr>
            <w:id w:val="-2087995232"/>
            <w:placeholder>
              <w:docPart w:val="C60E003AB5654417A18E7F56A2C76EB7"/>
            </w:placeholder>
            <w:showingPlcHdr/>
            <w:text/>
          </w:sdtPr>
          <w:sdtEndPr/>
          <w:sdtContent>
            <w:tc>
              <w:tcPr>
                <w:tcW w:w="9229" w:type="dxa"/>
                <w:gridSpan w:val="12"/>
                <w:tcBorders>
                  <w:right w:val="single" w:sz="12" w:space="0" w:color="auto"/>
                </w:tcBorders>
                <w:vAlign w:val="center"/>
              </w:tcPr>
              <w:p w:rsidR="00FC2CC9" w:rsidRPr="00424041" w:rsidRDefault="00D621FF" w:rsidP="0064113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ell MT" w:hAnsi="Bell MT"/>
                  </w:rPr>
                </w:pPr>
                <w:r w:rsidRPr="00424041">
                  <w:rPr>
                    <w:rFonts w:ascii="Bell MT" w:hAnsi="Bell MT"/>
                  </w:rPr>
                  <w:t xml:space="preserve">   </w:t>
                </w:r>
              </w:p>
            </w:tc>
          </w:sdtContent>
        </w:sdt>
      </w:tr>
      <w:tr w:rsidR="00FC2CC9" w:rsidTr="00082AF8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tcBorders>
              <w:top w:val="single" w:sz="4" w:space="0" w:color="7F7F7F" w:themeColor="text1" w:themeTint="80"/>
              <w:left w:val="single" w:sz="12" w:space="0" w:color="auto"/>
              <w:bottom w:val="single" w:sz="12" w:space="0" w:color="auto"/>
            </w:tcBorders>
            <w:vAlign w:val="center"/>
          </w:tcPr>
          <w:p w:rsidR="00FC2CC9" w:rsidRPr="00424041" w:rsidRDefault="00FC2CC9" w:rsidP="00F61173">
            <w:pPr>
              <w:rPr>
                <w:rStyle w:val="SubtleReference"/>
                <w:rFonts w:ascii="Bell MT" w:hAnsi="Bell MT" w:cs="Arial"/>
                <w:color w:val="auto"/>
              </w:rPr>
            </w:pPr>
            <w:r w:rsidRPr="00424041">
              <w:rPr>
                <w:rStyle w:val="SubtleReference"/>
                <w:rFonts w:ascii="Bell MT" w:hAnsi="Bell MT" w:cs="Arial"/>
                <w:color w:val="auto"/>
              </w:rPr>
              <w:t>Email:</w:t>
            </w:r>
          </w:p>
        </w:tc>
        <w:sdt>
          <w:sdtPr>
            <w:rPr>
              <w:rFonts w:ascii="Bell MT" w:hAnsi="Bell MT"/>
            </w:rPr>
            <w:id w:val="881439912"/>
            <w:placeholder>
              <w:docPart w:val="B8FE8C8830A8412EAC48C59D24F5E3DC"/>
            </w:placeholder>
            <w:showingPlcHdr/>
            <w:text/>
          </w:sdtPr>
          <w:sdtEndPr/>
          <w:sdtContent>
            <w:tc>
              <w:tcPr>
                <w:tcW w:w="9229" w:type="dxa"/>
                <w:gridSpan w:val="12"/>
                <w:tcBorders>
                  <w:top w:val="single" w:sz="4" w:space="0" w:color="7F7F7F" w:themeColor="text1" w:themeTint="80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C2CC9" w:rsidRPr="00424041" w:rsidRDefault="00D621FF" w:rsidP="0064113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ell MT" w:hAnsi="Bell MT"/>
                  </w:rPr>
                </w:pPr>
                <w:r w:rsidRPr="00424041">
                  <w:rPr>
                    <w:rFonts w:ascii="Bell MT" w:hAnsi="Bell MT"/>
                  </w:rPr>
                  <w:t xml:space="preserve">   </w:t>
                </w:r>
              </w:p>
            </w:tc>
          </w:sdtContent>
        </w:sdt>
      </w:tr>
      <w:tr w:rsidR="00FC2CC9" w:rsidTr="00D62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C2CC9" w:rsidRPr="00F61173" w:rsidRDefault="00FC2CC9">
            <w:pPr>
              <w:rPr>
                <w:rFonts w:ascii="Arial Black" w:hAnsi="Arial Black"/>
                <w:b w:val="0"/>
              </w:rPr>
            </w:pPr>
            <w:r w:rsidRPr="00F61173">
              <w:rPr>
                <w:rFonts w:ascii="Arial Black" w:hAnsi="Arial Black"/>
                <w:b w:val="0"/>
              </w:rPr>
              <w:t>Section B – Nature of Agreement Requested</w:t>
            </w:r>
          </w:p>
        </w:tc>
      </w:tr>
      <w:tr w:rsidR="00FC2CC9" w:rsidTr="000C0C9D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7F7F7F" w:themeColor="text1" w:themeTint="80"/>
            </w:tcBorders>
            <w:vAlign w:val="center"/>
          </w:tcPr>
          <w:p w:rsidR="00FC2CC9" w:rsidRPr="00424041" w:rsidRDefault="000C0C9D" w:rsidP="00082AF8">
            <w:pP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</w:pP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>Description of Materials to be Transferred:</w:t>
            </w:r>
          </w:p>
        </w:tc>
        <w:sdt>
          <w:sdtPr>
            <w:rPr>
              <w:rFonts w:ascii="Bell MT" w:hAnsi="Bell MT"/>
            </w:rPr>
            <w:id w:val="182354319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6979" w:type="dxa"/>
                <w:gridSpan w:val="6"/>
                <w:tcBorders>
                  <w:top w:val="single" w:sz="12" w:space="0" w:color="auto"/>
                  <w:bottom w:val="single" w:sz="4" w:space="0" w:color="7F7F7F" w:themeColor="text1" w:themeTint="80"/>
                  <w:right w:val="single" w:sz="12" w:space="0" w:color="auto"/>
                </w:tcBorders>
                <w:vAlign w:val="center"/>
              </w:tcPr>
              <w:p w:rsidR="00FC2CC9" w:rsidRPr="00F8353E" w:rsidRDefault="00124030" w:rsidP="001240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Bell MT" w:hAnsi="Bell MT"/>
                  </w:rPr>
                </w:pPr>
                <w:r>
                  <w:rPr>
                    <w:rFonts w:ascii="Bell MT" w:hAnsi="Bell MT"/>
                  </w:rPr>
                  <w:t xml:space="preserve">   </w:t>
                </w:r>
              </w:p>
            </w:tc>
          </w:sdtContent>
        </w:sdt>
      </w:tr>
      <w:tr w:rsidR="00FC2CC9" w:rsidTr="004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gridSpan w:val="11"/>
            <w:tcBorders>
              <w:left w:val="single" w:sz="12" w:space="0" w:color="auto"/>
            </w:tcBorders>
            <w:vAlign w:val="center"/>
          </w:tcPr>
          <w:p w:rsidR="004E5425" w:rsidRPr="004E5425" w:rsidRDefault="000C0C9D" w:rsidP="00082AF8">
            <w:pPr>
              <w:rPr>
                <w:rStyle w:val="SubtleReference"/>
                <w:rFonts w:ascii="Bell MT" w:hAnsi="Bell MT" w:cs="Arial"/>
                <w:b w:val="0"/>
                <w:color w:val="auto"/>
                <w:sz w:val="20"/>
                <w:szCs w:val="24"/>
              </w:rPr>
            </w:pP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>For Biological or Chemical Transfers:</w:t>
            </w: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br/>
            </w:r>
            <w:r w:rsidRPr="000C0C9D">
              <w:rPr>
                <w:rStyle w:val="SubtleReference"/>
                <w:rFonts w:ascii="Bell MT" w:hAnsi="Bell MT" w:cs="Arial"/>
                <w:b w:val="0"/>
                <w:color w:val="auto"/>
                <w:sz w:val="20"/>
                <w:szCs w:val="24"/>
              </w:rPr>
              <w:t>(check all that apply)</w:t>
            </w:r>
          </w:p>
        </w:tc>
        <w:tc>
          <w:tcPr>
            <w:tcW w:w="5539" w:type="dxa"/>
            <w:gridSpan w:val="2"/>
            <w:tcBorders>
              <w:right w:val="single" w:sz="12" w:space="0" w:color="auto"/>
            </w:tcBorders>
            <w:vAlign w:val="center"/>
          </w:tcPr>
          <w:p w:rsidR="00F61173" w:rsidRPr="004849E7" w:rsidRDefault="00B1275B" w:rsidP="00082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8745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4E5425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96EA4" w:rsidRPr="004849E7">
              <w:rPr>
                <w:rStyle w:val="SubtleReference"/>
                <w:rFonts w:ascii="Bell MT" w:hAnsi="Bell MT"/>
                <w:color w:val="auto"/>
              </w:rPr>
              <w:t>natural or semisynthetic compound</w:t>
            </w:r>
          </w:p>
          <w:p w:rsidR="00496EA4" w:rsidRPr="004849E7" w:rsidRDefault="00B1275B" w:rsidP="00082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78758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496EA4" w:rsidRPr="004849E7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96EA4" w:rsidRPr="004849E7">
              <w:rPr>
                <w:rStyle w:val="SubtleReference"/>
                <w:rFonts w:ascii="Bell MT" w:hAnsi="Bell MT"/>
                <w:color w:val="auto"/>
              </w:rPr>
              <w:t>synthetic compound</w:t>
            </w:r>
          </w:p>
          <w:p w:rsidR="00496EA4" w:rsidRPr="004849E7" w:rsidRDefault="00B1275B" w:rsidP="00082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8550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496EA4" w:rsidRPr="004849E7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96EA4" w:rsidRPr="004849E7">
              <w:rPr>
                <w:rStyle w:val="SubtleReference"/>
                <w:rFonts w:ascii="Bell MT" w:hAnsi="Bell MT"/>
                <w:color w:val="auto"/>
              </w:rPr>
              <w:t>extracts</w:t>
            </w:r>
          </w:p>
          <w:p w:rsidR="00496EA4" w:rsidRPr="00F8353E" w:rsidRDefault="00B1275B" w:rsidP="00496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89592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4E5425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96EA4" w:rsidRPr="004849E7">
              <w:rPr>
                <w:rStyle w:val="SubtleReference"/>
                <w:rFonts w:ascii="Bell MT" w:hAnsi="Bell MT"/>
                <w:color w:val="auto"/>
              </w:rPr>
              <w:t xml:space="preserve">other: </w:t>
            </w: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283932901"/>
                <w:placeholder>
                  <w:docPart w:val="DefaultPlaceholder_1081868574"/>
                </w:placeholder>
                <w:text/>
              </w:sdtPr>
              <w:sdtEndPr>
                <w:rPr>
                  <w:rStyle w:val="SubtleReference"/>
                </w:rPr>
              </w:sdtEndPr>
              <w:sdtContent>
                <w:r w:rsidR="00496EA4" w:rsidRPr="004849E7">
                  <w:rPr>
                    <w:rStyle w:val="SubtleReference"/>
                    <w:rFonts w:ascii="Bell MT" w:hAnsi="Bell MT"/>
                    <w:color w:val="auto"/>
                  </w:rPr>
                  <w:t xml:space="preserve">   </w:t>
                </w:r>
              </w:sdtContent>
            </w:sdt>
          </w:p>
        </w:tc>
      </w:tr>
      <w:tr w:rsidR="004E5425" w:rsidTr="004E5425">
        <w:trPr>
          <w:trHeight w:val="1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5" w:type="dxa"/>
            <w:gridSpan w:val="11"/>
            <w:tcBorders>
              <w:left w:val="single" w:sz="12" w:space="0" w:color="auto"/>
            </w:tcBorders>
            <w:vAlign w:val="center"/>
          </w:tcPr>
          <w:p w:rsidR="004E5425" w:rsidRPr="004E5425" w:rsidRDefault="00606CBC" w:rsidP="004E5425">
            <w:pP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</w:pPr>
            <w:r w:rsidRPr="00606CBC">
              <w:rPr>
                <w:rFonts w:ascii="Bell MT" w:hAnsi="Bell MT"/>
              </w:rPr>
              <w:t>DOES THE MATERIAL TO BE TRANSFERRED REQUIRE APPROVAL FROM ANY OF THE FOLLOWING, AND IF SO IS THAT APPROVAL LETTER ATTACHED?</w:t>
            </w:r>
          </w:p>
        </w:tc>
        <w:tc>
          <w:tcPr>
            <w:tcW w:w="5539" w:type="dxa"/>
            <w:gridSpan w:val="2"/>
            <w:tcBorders>
              <w:right w:val="single" w:sz="12" w:space="0" w:color="auto"/>
            </w:tcBorders>
            <w:vAlign w:val="center"/>
          </w:tcPr>
          <w:p w:rsidR="004E5425" w:rsidRDefault="00B1275B" w:rsidP="004E5425">
            <w:p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0"/>
                <w:szCs w:val="20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50864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4E5425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E5425" w:rsidRPr="004E5425">
              <w:rPr>
                <w:rFonts w:ascii="Bell MT" w:hAnsi="Bell MT"/>
                <w:sz w:val="20"/>
                <w:szCs w:val="20"/>
              </w:rPr>
              <w:t xml:space="preserve"> MTAs for live animals must have protocol(s) reviewed and approved by the Institutional Animal C</w:t>
            </w:r>
            <w:r w:rsidR="004E5425">
              <w:rPr>
                <w:rFonts w:ascii="Bell MT" w:hAnsi="Bell MT"/>
                <w:sz w:val="20"/>
                <w:szCs w:val="20"/>
              </w:rPr>
              <w:t xml:space="preserve">are and Use Committee (IACUC). </w:t>
            </w:r>
          </w:p>
          <w:p w:rsidR="004E5425" w:rsidRPr="004E5425" w:rsidRDefault="00B1275B" w:rsidP="004E5425">
            <w:p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 MT" w:hAnsi="Bell MT"/>
                <w:sz w:val="20"/>
                <w:szCs w:val="20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153002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4E5425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E5425" w:rsidRPr="004E5425">
              <w:rPr>
                <w:rFonts w:ascii="Bell MT" w:hAnsi="Bell MT"/>
                <w:sz w:val="20"/>
                <w:szCs w:val="20"/>
              </w:rPr>
              <w:t xml:space="preserve"> MTAs for human participant research must have protocol(s) reviewed and approved by the Institutional Review Board (IRB). </w:t>
            </w:r>
          </w:p>
          <w:p w:rsidR="004E5425" w:rsidRPr="004E5425" w:rsidRDefault="00B1275B" w:rsidP="004E5425">
            <w:p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Bell MT" w:hAnsi="Bell MT"/>
                <w:smallCaps w:val="0"/>
                <w:color w:val="auto"/>
                <w:sz w:val="20"/>
                <w:szCs w:val="20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116308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4E5425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E5425" w:rsidRPr="004E5425">
              <w:rPr>
                <w:rFonts w:ascii="Bell MT" w:hAnsi="Bell MT"/>
                <w:sz w:val="20"/>
                <w:szCs w:val="20"/>
              </w:rPr>
              <w:t xml:space="preserve"> MTAs for rDNA, organisms pathogenic to humans, and human blood, fluids, or tissues must have protocol(s) reviewed and approved by the Institutional Biosafety Board (IBC). </w:t>
            </w:r>
          </w:p>
        </w:tc>
      </w:tr>
      <w:tr w:rsidR="000C0C9D" w:rsidTr="00484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gridSpan w:val="6"/>
            <w:tcBorders>
              <w:left w:val="single" w:sz="12" w:space="0" w:color="auto"/>
            </w:tcBorders>
            <w:vAlign w:val="center"/>
          </w:tcPr>
          <w:p w:rsidR="000C0C9D" w:rsidRPr="00424041" w:rsidRDefault="000C0C9D" w:rsidP="00082AF8">
            <w:pP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</w:pP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>Direction of transfer:</w:t>
            </w:r>
          </w:p>
        </w:tc>
        <w:tc>
          <w:tcPr>
            <w:tcW w:w="7429" w:type="dxa"/>
            <w:gridSpan w:val="7"/>
            <w:tcBorders>
              <w:right w:val="single" w:sz="12" w:space="0" w:color="auto"/>
            </w:tcBorders>
            <w:vAlign w:val="center"/>
          </w:tcPr>
          <w:p w:rsidR="000C0C9D" w:rsidRPr="004849E7" w:rsidRDefault="00B1275B" w:rsidP="00082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10196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4849E7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 w:rsidRPr="004849E7">
              <w:rPr>
                <w:rStyle w:val="SubtleReference"/>
                <w:rFonts w:ascii="Bell MT" w:hAnsi="Bell MT"/>
                <w:color w:val="auto"/>
              </w:rPr>
              <w:t xml:space="preserve">materials will be sent </w:t>
            </w:r>
            <w:r w:rsidR="00D44B6E" w:rsidRPr="004849E7">
              <w:rPr>
                <w:rStyle w:val="SubtleReference"/>
                <w:rFonts w:ascii="Bell MT" w:hAnsi="Bell MT"/>
                <w:b/>
                <w:color w:val="auto"/>
              </w:rPr>
              <w:t>FROM UM*</w:t>
            </w:r>
            <w:r w:rsidR="00D44B6E" w:rsidRPr="004849E7">
              <w:rPr>
                <w:rStyle w:val="SubtleReference"/>
                <w:rFonts w:ascii="Bell MT" w:hAnsi="Bell MT"/>
                <w:color w:val="auto"/>
              </w:rPr>
              <w:t xml:space="preserve"> to collaborating organization</w:t>
            </w:r>
          </w:p>
          <w:p w:rsidR="00D44B6E" w:rsidRPr="004849E7" w:rsidRDefault="00B1275B" w:rsidP="00082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b/>
                <w:color w:val="auto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1926608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4849E7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 w:rsidRPr="004849E7">
              <w:rPr>
                <w:rStyle w:val="SubtleReference"/>
                <w:rFonts w:ascii="Bell MT" w:hAnsi="Bell MT"/>
                <w:color w:val="auto"/>
              </w:rPr>
              <w:t xml:space="preserve">materials will be sent from collaborating organization </w:t>
            </w:r>
            <w:r w:rsidR="00D44B6E" w:rsidRPr="004849E7">
              <w:rPr>
                <w:rStyle w:val="SubtleReference"/>
                <w:rFonts w:ascii="Bell MT" w:hAnsi="Bell MT"/>
                <w:b/>
                <w:color w:val="auto"/>
              </w:rPr>
              <w:t>TO UM</w:t>
            </w:r>
          </w:p>
          <w:p w:rsidR="00D44B6E" w:rsidRPr="004849E7" w:rsidRDefault="00B1275B" w:rsidP="00082A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216941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4849E7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 w:rsidRPr="004849E7">
              <w:rPr>
                <w:rStyle w:val="SubtleReference"/>
                <w:rFonts w:ascii="Bell MT" w:hAnsi="Bell MT"/>
                <w:color w:val="auto"/>
              </w:rPr>
              <w:t xml:space="preserve">materials will be exchanged between </w:t>
            </w:r>
            <w:r w:rsidR="00D44B6E" w:rsidRPr="004849E7">
              <w:rPr>
                <w:rStyle w:val="SubtleReference"/>
                <w:rFonts w:ascii="Bell MT" w:hAnsi="Bell MT"/>
                <w:b/>
                <w:color w:val="auto"/>
              </w:rPr>
              <w:t>BOTH*</w:t>
            </w:r>
            <w:r w:rsidR="00D44B6E" w:rsidRPr="004849E7">
              <w:rPr>
                <w:rStyle w:val="SubtleReference"/>
                <w:rFonts w:ascii="Bell MT" w:hAnsi="Bell MT"/>
                <w:color w:val="auto"/>
              </w:rPr>
              <w:t xml:space="preserve"> parties</w:t>
            </w:r>
          </w:p>
        </w:tc>
      </w:tr>
      <w:tr w:rsidR="000C0C9D" w:rsidTr="00D44B6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gridSpan w:val="10"/>
            <w:tcBorders>
              <w:left w:val="single" w:sz="12" w:space="0" w:color="auto"/>
            </w:tcBorders>
            <w:vAlign w:val="center"/>
          </w:tcPr>
          <w:p w:rsidR="000C0C9D" w:rsidRPr="00424041" w:rsidRDefault="00D44B6E" w:rsidP="00177069">
            <w:pP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</w:pP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>*</w:t>
            </w:r>
            <w:r w:rsidR="000C0C9D"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 xml:space="preserve">Have these materials been sent to other organizations? </w:t>
            </w:r>
          </w:p>
        </w:tc>
        <w:tc>
          <w:tcPr>
            <w:tcW w:w="6169" w:type="dxa"/>
            <w:gridSpan w:val="3"/>
            <w:tcBorders>
              <w:right w:val="single" w:sz="12" w:space="0" w:color="auto"/>
            </w:tcBorders>
            <w:vAlign w:val="center"/>
          </w:tcPr>
          <w:p w:rsidR="00D44B6E" w:rsidRDefault="00B1275B" w:rsidP="00082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163750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4849E7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 xml:space="preserve">YES                                                                           </w:t>
            </w: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1661930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D44B6E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>NO</w:t>
            </w:r>
          </w:p>
          <w:p w:rsidR="004849E7" w:rsidRDefault="00D44B6E" w:rsidP="00D4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r>
              <w:rPr>
                <w:rStyle w:val="SubtleReference"/>
                <w:rFonts w:ascii="Bell MT" w:hAnsi="Bell MT"/>
                <w:color w:val="auto"/>
              </w:rPr>
              <w:t xml:space="preserve">where? </w:t>
            </w: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575972080"/>
                <w:placeholder>
                  <w:docPart w:val="DefaultPlaceholder_1081868574"/>
                </w:placeholder>
                <w:text/>
              </w:sdtPr>
              <w:sdtEndPr>
                <w:rPr>
                  <w:rStyle w:val="SubtleReference"/>
                </w:rPr>
              </w:sdtEndPr>
              <w:sdtContent>
                <w:r>
                  <w:rPr>
                    <w:rStyle w:val="SubtleReference"/>
                    <w:rFonts w:ascii="Bell MT" w:hAnsi="Bell MT"/>
                    <w:color w:val="auto"/>
                  </w:rPr>
                  <w:t xml:space="preserve">   </w:t>
                </w:r>
              </w:sdtContent>
            </w:sdt>
          </w:p>
        </w:tc>
      </w:tr>
      <w:tr w:rsidR="000C0C9D" w:rsidTr="00D4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gridSpan w:val="10"/>
            <w:tcBorders>
              <w:left w:val="single" w:sz="12" w:space="0" w:color="auto"/>
            </w:tcBorders>
            <w:vAlign w:val="center"/>
          </w:tcPr>
          <w:p w:rsidR="000C0C9D" w:rsidRDefault="000C0C9D" w:rsidP="00177069">
            <w:pP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</w:pP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 xml:space="preserve">Have materials already been sent or received? </w:t>
            </w:r>
          </w:p>
        </w:tc>
        <w:tc>
          <w:tcPr>
            <w:tcW w:w="6169" w:type="dxa"/>
            <w:gridSpan w:val="3"/>
            <w:tcBorders>
              <w:right w:val="single" w:sz="12" w:space="0" w:color="auto"/>
            </w:tcBorders>
            <w:vAlign w:val="center"/>
          </w:tcPr>
          <w:p w:rsidR="00D44B6E" w:rsidRDefault="00B1275B" w:rsidP="00D4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146789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D44B6E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 xml:space="preserve">YES  </w:t>
            </w:r>
            <w:r w:rsidR="00D44B6E" w:rsidRPr="00D44B6E">
              <w:rPr>
                <w:rStyle w:val="SubtleReference"/>
                <w:rFonts w:ascii="Bell MT" w:hAnsi="Bell MT"/>
                <w:color w:val="auto"/>
                <w:sz w:val="18"/>
              </w:rPr>
              <w:t xml:space="preserve">(attach supporting documentation)         </w:t>
            </w: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107875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D44B6E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>NO</w:t>
            </w:r>
          </w:p>
          <w:p w:rsidR="000C0C9D" w:rsidRDefault="00D44B6E" w:rsidP="00D4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r>
              <w:rPr>
                <w:rStyle w:val="SubtleReference"/>
                <w:rFonts w:ascii="Bell MT" w:hAnsi="Bell MT"/>
                <w:color w:val="auto"/>
              </w:rPr>
              <w:t xml:space="preserve">when? </w:t>
            </w: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2084209835"/>
                <w:placeholder>
                  <w:docPart w:val="2252B69B6C9943958B6FD24170F1B766"/>
                </w:placeholder>
                <w:text/>
              </w:sdtPr>
              <w:sdtEndPr>
                <w:rPr>
                  <w:rStyle w:val="SubtleReference"/>
                </w:rPr>
              </w:sdtEndPr>
              <w:sdtContent>
                <w:r>
                  <w:rPr>
                    <w:rStyle w:val="SubtleReference"/>
                    <w:rFonts w:ascii="Bell MT" w:hAnsi="Bell MT"/>
                    <w:color w:val="auto"/>
                  </w:rPr>
                  <w:t xml:space="preserve">   </w:t>
                </w:r>
              </w:sdtContent>
            </w:sdt>
          </w:p>
        </w:tc>
      </w:tr>
      <w:tr w:rsidR="000C0C9D" w:rsidTr="00D44B6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gridSpan w:val="9"/>
            <w:tcBorders>
              <w:left w:val="single" w:sz="12" w:space="0" w:color="auto"/>
            </w:tcBorders>
            <w:vAlign w:val="center"/>
          </w:tcPr>
          <w:p w:rsidR="000C0C9D" w:rsidRDefault="000C0C9D" w:rsidP="00082AF8">
            <w:pP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</w:pP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>Purpose of Materials Exchange:</w:t>
            </w:r>
          </w:p>
        </w:tc>
        <w:sdt>
          <w:sdtPr>
            <w:rPr>
              <w:rStyle w:val="SubtleReference"/>
              <w:rFonts w:ascii="Bell MT" w:hAnsi="Bell MT"/>
              <w:color w:val="auto"/>
            </w:rPr>
            <w:id w:val="1049428548"/>
            <w:placeholder>
              <w:docPart w:val="DefaultPlaceholder_1081868574"/>
            </w:placeholder>
            <w:text/>
          </w:sdtPr>
          <w:sdtEndPr>
            <w:rPr>
              <w:rStyle w:val="SubtleReference"/>
            </w:rPr>
          </w:sdtEndPr>
          <w:sdtContent>
            <w:tc>
              <w:tcPr>
                <w:tcW w:w="6259" w:type="dxa"/>
                <w:gridSpan w:val="4"/>
                <w:tcBorders>
                  <w:right w:val="single" w:sz="12" w:space="0" w:color="auto"/>
                </w:tcBorders>
                <w:vAlign w:val="center"/>
              </w:tcPr>
              <w:p w:rsidR="000C0C9D" w:rsidRDefault="00124030" w:rsidP="001240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Reference"/>
                    <w:rFonts w:ascii="Bell MT" w:hAnsi="Bell MT"/>
                    <w:color w:val="auto"/>
                  </w:rPr>
                </w:pPr>
                <w:r>
                  <w:rPr>
                    <w:rStyle w:val="SubtleReference"/>
                    <w:rFonts w:ascii="Bell MT" w:hAnsi="Bell MT"/>
                    <w:color w:val="auto"/>
                  </w:rPr>
                  <w:t xml:space="preserve">   </w:t>
                </w:r>
              </w:p>
            </w:tc>
          </w:sdtContent>
        </w:sdt>
      </w:tr>
      <w:tr w:rsidR="000C0C9D" w:rsidTr="0017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  <w:gridSpan w:val="3"/>
            <w:tcBorders>
              <w:left w:val="single" w:sz="12" w:space="0" w:color="auto"/>
            </w:tcBorders>
            <w:vAlign w:val="center"/>
          </w:tcPr>
          <w:p w:rsidR="000C0C9D" w:rsidRDefault="000C0C9D" w:rsidP="00082AF8">
            <w:pP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</w:pP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>What will UM do under this agreement?</w:t>
            </w:r>
          </w:p>
        </w:tc>
        <w:sdt>
          <w:sdtPr>
            <w:rPr>
              <w:rStyle w:val="SubtleReference"/>
              <w:rFonts w:ascii="Bell MT" w:hAnsi="Bell MT"/>
              <w:color w:val="auto"/>
            </w:rPr>
            <w:id w:val="641090016"/>
            <w:placeholder>
              <w:docPart w:val="DefaultPlaceholder_1081868574"/>
            </w:placeholder>
            <w:text/>
          </w:sdtPr>
          <w:sdtEndPr>
            <w:rPr>
              <w:rStyle w:val="SubtleReference"/>
            </w:rPr>
          </w:sdtEndPr>
          <w:sdtContent>
            <w:tc>
              <w:tcPr>
                <w:tcW w:w="8239" w:type="dxa"/>
                <w:gridSpan w:val="10"/>
                <w:tcBorders>
                  <w:right w:val="single" w:sz="12" w:space="0" w:color="auto"/>
                </w:tcBorders>
                <w:vAlign w:val="center"/>
              </w:tcPr>
              <w:p w:rsidR="000C0C9D" w:rsidRDefault="00124030" w:rsidP="0012403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Reference"/>
                    <w:rFonts w:ascii="Bell MT" w:hAnsi="Bell MT"/>
                    <w:color w:val="auto"/>
                  </w:rPr>
                </w:pPr>
                <w:r>
                  <w:rPr>
                    <w:rStyle w:val="SubtleReference"/>
                    <w:rFonts w:ascii="Bell MT" w:hAnsi="Bell MT"/>
                    <w:color w:val="auto"/>
                  </w:rPr>
                  <w:t xml:space="preserve">   </w:t>
                </w:r>
              </w:p>
            </w:tc>
          </w:sdtContent>
        </w:sdt>
      </w:tr>
      <w:tr w:rsidR="000C0C9D" w:rsidTr="00D44B6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5" w:type="dxa"/>
            <w:gridSpan w:val="7"/>
            <w:tcBorders>
              <w:left w:val="single" w:sz="12" w:space="0" w:color="auto"/>
            </w:tcBorders>
            <w:vAlign w:val="center"/>
          </w:tcPr>
          <w:p w:rsidR="000C0C9D" w:rsidRDefault="000C0C9D" w:rsidP="00082AF8">
            <w:pP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</w:pP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>What will collaborating organization do under this agreement?</w:t>
            </w:r>
          </w:p>
        </w:tc>
        <w:sdt>
          <w:sdtPr>
            <w:rPr>
              <w:rStyle w:val="SubtleReference"/>
              <w:rFonts w:ascii="Bell MT" w:hAnsi="Bell MT"/>
              <w:color w:val="auto"/>
            </w:rPr>
            <w:id w:val="-2138481709"/>
            <w:placeholder>
              <w:docPart w:val="DefaultPlaceholder_1081868574"/>
            </w:placeholder>
            <w:text/>
          </w:sdtPr>
          <w:sdtEndPr>
            <w:rPr>
              <w:rStyle w:val="SubtleReference"/>
            </w:rPr>
          </w:sdtEndPr>
          <w:sdtContent>
            <w:tc>
              <w:tcPr>
                <w:tcW w:w="6979" w:type="dxa"/>
                <w:gridSpan w:val="6"/>
                <w:tcBorders>
                  <w:right w:val="single" w:sz="12" w:space="0" w:color="auto"/>
                </w:tcBorders>
                <w:vAlign w:val="center"/>
              </w:tcPr>
              <w:p w:rsidR="000C0C9D" w:rsidRDefault="00124030" w:rsidP="0012403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SubtleReference"/>
                    <w:rFonts w:ascii="Bell MT" w:hAnsi="Bell MT"/>
                    <w:color w:val="auto"/>
                  </w:rPr>
                </w:pPr>
                <w:r>
                  <w:rPr>
                    <w:rStyle w:val="SubtleReference"/>
                    <w:rFonts w:ascii="Bell MT" w:hAnsi="Bell MT"/>
                    <w:color w:val="auto"/>
                  </w:rPr>
                  <w:t xml:space="preserve">   </w:t>
                </w:r>
              </w:p>
            </w:tc>
          </w:sdtContent>
        </w:sdt>
      </w:tr>
      <w:tr w:rsidR="000C0C9D" w:rsidTr="00D4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gridSpan w:val="10"/>
            <w:tcBorders>
              <w:left w:val="single" w:sz="12" w:space="0" w:color="auto"/>
            </w:tcBorders>
            <w:vAlign w:val="center"/>
          </w:tcPr>
          <w:p w:rsidR="000C0C9D" w:rsidRDefault="000C0C9D" w:rsidP="00082AF8">
            <w:pP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</w:pP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 xml:space="preserve">If materials are being sent </w:t>
            </w:r>
            <w:r w:rsidRPr="00177069"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>TO UM</w:t>
            </w: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 xml:space="preserve"> will they be sent BY UM to any other organizations?</w:t>
            </w:r>
          </w:p>
        </w:tc>
        <w:tc>
          <w:tcPr>
            <w:tcW w:w="6169" w:type="dxa"/>
            <w:gridSpan w:val="3"/>
            <w:tcBorders>
              <w:right w:val="single" w:sz="12" w:space="0" w:color="auto"/>
            </w:tcBorders>
            <w:vAlign w:val="center"/>
          </w:tcPr>
          <w:p w:rsidR="00D44B6E" w:rsidRDefault="00B1275B" w:rsidP="00D4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6381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D44B6E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 xml:space="preserve">YES                                         </w:t>
            </w: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133661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D44B6E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>NO</w:t>
            </w:r>
          </w:p>
          <w:p w:rsidR="004849E7" w:rsidRDefault="00D44B6E" w:rsidP="00D4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r>
              <w:rPr>
                <w:rStyle w:val="SubtleReference"/>
                <w:rFonts w:ascii="Bell MT" w:hAnsi="Bell MT"/>
                <w:color w:val="auto"/>
              </w:rPr>
              <w:t>what organizations and for what purpose?</w:t>
            </w:r>
          </w:p>
          <w:p w:rsidR="000C0C9D" w:rsidRDefault="00D44B6E" w:rsidP="00D4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r>
              <w:rPr>
                <w:rStyle w:val="SubtleReference"/>
                <w:rFonts w:ascii="Bell MT" w:hAnsi="Bell MT"/>
                <w:color w:val="auto"/>
              </w:rPr>
              <w:t xml:space="preserve"> </w:t>
            </w: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1256020560"/>
                <w:placeholder>
                  <w:docPart w:val="15378352C57B429FBB8C63AF7E5F81C0"/>
                </w:placeholder>
                <w:text/>
              </w:sdtPr>
              <w:sdtEndPr>
                <w:rPr>
                  <w:rStyle w:val="SubtleReference"/>
                </w:rPr>
              </w:sdtEndPr>
              <w:sdtContent>
                <w:r>
                  <w:rPr>
                    <w:rStyle w:val="SubtleReference"/>
                    <w:rFonts w:ascii="Bell MT" w:hAnsi="Bell MT"/>
                    <w:color w:val="auto"/>
                  </w:rPr>
                  <w:t xml:space="preserve">   </w:t>
                </w:r>
              </w:sdtContent>
            </w:sdt>
          </w:p>
        </w:tc>
      </w:tr>
      <w:tr w:rsidR="000C0C9D" w:rsidTr="00D44B6E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gridSpan w:val="10"/>
            <w:tcBorders>
              <w:left w:val="single" w:sz="12" w:space="0" w:color="auto"/>
            </w:tcBorders>
            <w:vAlign w:val="center"/>
          </w:tcPr>
          <w:p w:rsidR="000C0C9D" w:rsidRDefault="000C0C9D" w:rsidP="00082AF8">
            <w:pP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</w:pP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>Is this collaboration part of an existing or pending grant?</w:t>
            </w:r>
          </w:p>
        </w:tc>
        <w:tc>
          <w:tcPr>
            <w:tcW w:w="6169" w:type="dxa"/>
            <w:gridSpan w:val="3"/>
            <w:tcBorders>
              <w:right w:val="single" w:sz="12" w:space="0" w:color="auto"/>
            </w:tcBorders>
            <w:vAlign w:val="center"/>
          </w:tcPr>
          <w:p w:rsidR="00D44B6E" w:rsidRDefault="00B1275B" w:rsidP="00D4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810397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D44B6E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 xml:space="preserve">YES                                         </w:t>
            </w: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134763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D44B6E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>NO</w:t>
            </w:r>
          </w:p>
          <w:p w:rsidR="000C0C9D" w:rsidRDefault="00D44B6E" w:rsidP="00D4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r>
              <w:rPr>
                <w:rStyle w:val="SubtleReference"/>
                <w:rFonts w:ascii="Bell MT" w:hAnsi="Bell MT"/>
                <w:color w:val="auto"/>
              </w:rPr>
              <w:t xml:space="preserve">agency and timing: </w:t>
            </w: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402718014"/>
                <w:placeholder>
                  <w:docPart w:val="22FCA441E7BD46D699BFD1F23A8F8E9F"/>
                </w:placeholder>
                <w:text/>
              </w:sdtPr>
              <w:sdtEndPr>
                <w:rPr>
                  <w:rStyle w:val="SubtleReference"/>
                </w:rPr>
              </w:sdtEndPr>
              <w:sdtContent>
                <w:r>
                  <w:rPr>
                    <w:rStyle w:val="SubtleReference"/>
                    <w:rFonts w:ascii="Bell MT" w:hAnsi="Bell MT"/>
                    <w:color w:val="auto"/>
                  </w:rPr>
                  <w:t xml:space="preserve">   </w:t>
                </w:r>
              </w:sdtContent>
            </w:sdt>
          </w:p>
        </w:tc>
      </w:tr>
      <w:tr w:rsidR="000C0C9D" w:rsidTr="00D44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gridSpan w:val="10"/>
            <w:tcBorders>
              <w:left w:val="single" w:sz="12" w:space="0" w:color="auto"/>
            </w:tcBorders>
            <w:vAlign w:val="center"/>
          </w:tcPr>
          <w:p w:rsidR="000C0C9D" w:rsidRDefault="000C0C9D" w:rsidP="00082AF8">
            <w:pP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</w:pP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>Will Federal Government Funds be used to support the research utilizing the material?</w:t>
            </w:r>
          </w:p>
        </w:tc>
        <w:tc>
          <w:tcPr>
            <w:tcW w:w="6169" w:type="dxa"/>
            <w:gridSpan w:val="3"/>
            <w:tcBorders>
              <w:right w:val="single" w:sz="12" w:space="0" w:color="auto"/>
            </w:tcBorders>
            <w:vAlign w:val="center"/>
          </w:tcPr>
          <w:p w:rsidR="00D44B6E" w:rsidRDefault="00B1275B" w:rsidP="00D4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43760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D44B6E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 xml:space="preserve">YES                                         </w:t>
            </w: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53288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D44B6E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>NO</w:t>
            </w:r>
          </w:p>
          <w:p w:rsidR="004849E7" w:rsidRDefault="00D44B6E" w:rsidP="004849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r>
              <w:rPr>
                <w:rStyle w:val="SubtleReference"/>
                <w:rFonts w:ascii="Bell MT" w:hAnsi="Bell MT"/>
                <w:color w:val="auto"/>
              </w:rPr>
              <w:t xml:space="preserve">agency and account #: </w:t>
            </w:r>
          </w:p>
          <w:sdt>
            <w:sdtPr>
              <w:rPr>
                <w:rStyle w:val="SubtleReference"/>
                <w:rFonts w:ascii="Bell MT" w:hAnsi="Bell MT"/>
                <w:color w:val="auto"/>
              </w:rPr>
              <w:id w:val="-1015307157"/>
              <w:placeholder>
                <w:docPart w:val="DefaultPlaceholder_1081868574"/>
              </w:placeholder>
              <w:text/>
            </w:sdtPr>
            <w:sdtEndPr>
              <w:rPr>
                <w:rStyle w:val="SubtleReference"/>
              </w:rPr>
            </w:sdtEndPr>
            <w:sdtContent>
              <w:p w:rsidR="00177069" w:rsidRDefault="00177069" w:rsidP="0017706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SubtleReference"/>
                    <w:rFonts w:ascii="Bell MT" w:hAnsi="Bell MT"/>
                    <w:color w:val="auto"/>
                  </w:rPr>
                </w:pPr>
                <w:r>
                  <w:rPr>
                    <w:rStyle w:val="SubtleReference"/>
                    <w:rFonts w:ascii="Bell MT" w:hAnsi="Bell MT"/>
                    <w:color w:val="auto"/>
                  </w:rPr>
                  <w:t xml:space="preserve">   </w:t>
                </w:r>
              </w:p>
            </w:sdtContent>
          </w:sdt>
        </w:tc>
      </w:tr>
      <w:tr w:rsidR="000C0C9D" w:rsidTr="004849E7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gridSpan w:val="10"/>
            <w:tcBorders>
              <w:left w:val="single" w:sz="12" w:space="0" w:color="auto"/>
            </w:tcBorders>
            <w:vAlign w:val="center"/>
          </w:tcPr>
          <w:p w:rsidR="000C0C9D" w:rsidRDefault="000C0C9D" w:rsidP="00082AF8">
            <w:pP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</w:pP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>Do you intend to publish your findings?</w:t>
            </w:r>
          </w:p>
        </w:tc>
        <w:tc>
          <w:tcPr>
            <w:tcW w:w="6169" w:type="dxa"/>
            <w:gridSpan w:val="3"/>
            <w:tcBorders>
              <w:right w:val="single" w:sz="12" w:space="0" w:color="auto"/>
            </w:tcBorders>
            <w:vAlign w:val="center"/>
          </w:tcPr>
          <w:p w:rsidR="000C0C9D" w:rsidRDefault="00B1275B" w:rsidP="00D44B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451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D44B6E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 xml:space="preserve">YES                                         </w:t>
            </w: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105916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D44B6E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>NO</w:t>
            </w:r>
          </w:p>
        </w:tc>
      </w:tr>
      <w:tr w:rsidR="000C0C9D" w:rsidTr="00484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5" w:type="dxa"/>
            <w:gridSpan w:val="10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C0C9D" w:rsidRDefault="000C0C9D" w:rsidP="00082AF8">
            <w:pP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</w:pP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t>(IF APPLICABLE)</w:t>
            </w:r>
            <w:r>
              <w:rPr>
                <w:rStyle w:val="SubtleReference"/>
                <w:rFonts w:ascii="Bell MT" w:hAnsi="Bell MT" w:cs="Arial"/>
                <w:color w:val="auto"/>
                <w:sz w:val="24"/>
                <w:szCs w:val="24"/>
              </w:rPr>
              <w:br/>
              <w:t>Are you willing to provide and advance copy of the publication to the other organization for review?</w:t>
            </w:r>
          </w:p>
        </w:tc>
        <w:tc>
          <w:tcPr>
            <w:tcW w:w="616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C0C9D" w:rsidRDefault="00B1275B" w:rsidP="00D44B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Reference"/>
                <w:rFonts w:ascii="Bell MT" w:hAnsi="Bell MT"/>
                <w:color w:val="auto"/>
              </w:rPr>
            </w:pP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96920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D44B6E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 xml:space="preserve">YES                                         </w:t>
            </w:r>
            <w:sdt>
              <w:sdtPr>
                <w:rPr>
                  <w:rStyle w:val="SubtleReference"/>
                  <w:rFonts w:ascii="Bell MT" w:hAnsi="Bell MT"/>
                  <w:color w:val="auto"/>
                </w:rPr>
                <w:id w:val="-72430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ubtleReference"/>
                </w:rPr>
              </w:sdtEndPr>
              <w:sdtContent>
                <w:r w:rsidR="00D44B6E">
                  <w:rPr>
                    <w:rStyle w:val="SubtleReference"/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D44B6E">
              <w:rPr>
                <w:rStyle w:val="SubtleReference"/>
                <w:rFonts w:ascii="Bell MT" w:hAnsi="Bell MT"/>
                <w:color w:val="auto"/>
              </w:rPr>
              <w:t>NO</w:t>
            </w:r>
          </w:p>
        </w:tc>
      </w:tr>
    </w:tbl>
    <w:p w:rsidR="00FC2CC9" w:rsidRDefault="00FC2CC9" w:rsidP="00082AF8">
      <w:pPr>
        <w:jc w:val="center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br/>
      </w:r>
      <w:r w:rsidR="004849E7">
        <w:rPr>
          <w:rFonts w:ascii="Arial Black" w:hAnsi="Arial Black"/>
          <w:sz w:val="20"/>
        </w:rPr>
        <w:t>F</w:t>
      </w:r>
      <w:r w:rsidRPr="00FC2CC9">
        <w:rPr>
          <w:rFonts w:ascii="Arial Black" w:hAnsi="Arial Black"/>
          <w:sz w:val="20"/>
        </w:rPr>
        <w:t>or more information or assistance, contact ORSP Division of Technology Management</w:t>
      </w:r>
    </w:p>
    <w:p w:rsidR="00B1275B" w:rsidRDefault="00FC2CC9" w:rsidP="00641133">
      <w:pPr>
        <w:jc w:val="center"/>
      </w:pPr>
      <w:r>
        <w:rPr>
          <w:rFonts w:ascii="Arial Black" w:hAnsi="Arial Black"/>
          <w:sz w:val="20"/>
        </w:rPr>
        <w:t>100 Barr Hall   ~   (662) 915-1604   ~   lrmcjunk@olemiss.edu</w:t>
      </w:r>
    </w:p>
    <w:p w:rsidR="00B1275B" w:rsidRDefault="00B1275B" w:rsidP="00B1275B"/>
    <w:p w:rsidR="00FC2CC9" w:rsidRPr="00B1275B" w:rsidRDefault="00B1275B" w:rsidP="00B1275B">
      <w:pPr>
        <w:tabs>
          <w:tab w:val="left" w:pos="4642"/>
        </w:tabs>
      </w:pPr>
      <w:r>
        <w:tab/>
      </w:r>
    </w:p>
    <w:sectPr w:rsidR="00FC2CC9" w:rsidRPr="00B1275B" w:rsidSect="00D621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EF1" w:rsidRDefault="00493EF1" w:rsidP="00FC2CC9">
      <w:pPr>
        <w:spacing w:after="0" w:line="240" w:lineRule="auto"/>
      </w:pPr>
      <w:r>
        <w:separator/>
      </w:r>
    </w:p>
  </w:endnote>
  <w:endnote w:type="continuationSeparator" w:id="0">
    <w:p w:rsidR="00493EF1" w:rsidRDefault="00493EF1" w:rsidP="00FC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AF8" w:rsidRDefault="00082AF8" w:rsidP="00082AF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CC9" w:rsidRPr="00D621FF" w:rsidRDefault="00FC2CC9" w:rsidP="00082AF8">
    <w:pPr>
      <w:pStyle w:val="Header"/>
      <w:jc w:val="center"/>
      <w:rPr>
        <w:rFonts w:ascii="Arial Black" w:hAnsi="Arial Black"/>
        <w:b/>
        <w:color w:val="808080" w:themeColor="background1" w:themeShade="80"/>
        <w:sz w:val="18"/>
        <w:szCs w:val="18"/>
      </w:rPr>
    </w:pPr>
    <w:r w:rsidRPr="00D621FF">
      <w:rPr>
        <w:rFonts w:ascii="Arial Black" w:hAnsi="Arial Black"/>
        <w:b/>
        <w:color w:val="808080" w:themeColor="background1" w:themeShade="80"/>
        <w:sz w:val="18"/>
        <w:szCs w:val="18"/>
      </w:rPr>
      <w:t>C O N F I D E N T I A L    C O N F I D E N T I A L    C O N F I D E N T I A L    C O N F I D E N T I A 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89" w:rsidRDefault="00F00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EF1" w:rsidRDefault="00493EF1" w:rsidP="00FC2CC9">
      <w:pPr>
        <w:spacing w:after="0" w:line="240" w:lineRule="auto"/>
      </w:pPr>
      <w:r>
        <w:separator/>
      </w:r>
    </w:p>
  </w:footnote>
  <w:footnote w:type="continuationSeparator" w:id="0">
    <w:p w:rsidR="00493EF1" w:rsidRDefault="00493EF1" w:rsidP="00FC2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89" w:rsidRDefault="00F00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CC9" w:rsidRDefault="00FC2CC9" w:rsidP="00082AF8">
    <w:pPr>
      <w:pStyle w:val="Header"/>
      <w:jc w:val="center"/>
      <w:rPr>
        <w:rFonts w:ascii="Arial Black" w:hAnsi="Arial Black"/>
        <w:b/>
        <w:color w:val="808080" w:themeColor="background1" w:themeShade="80"/>
        <w:sz w:val="18"/>
        <w:szCs w:val="18"/>
      </w:rPr>
    </w:pPr>
    <w:r w:rsidRPr="00D621FF">
      <w:rPr>
        <w:rFonts w:ascii="Arial Black" w:hAnsi="Arial Black"/>
        <w:b/>
        <w:color w:val="808080" w:themeColor="background1" w:themeShade="80"/>
        <w:sz w:val="18"/>
        <w:szCs w:val="18"/>
      </w:rPr>
      <w:t>C O N F I D E N T I A L    C O N F I D E N T I A L    C O N F I D E N T I A L    C O N F I D E N T I A L</w:t>
    </w:r>
  </w:p>
  <w:p w:rsidR="00E716A5" w:rsidRPr="00D621FF" w:rsidRDefault="00E716A5" w:rsidP="00082AF8">
    <w:pPr>
      <w:pStyle w:val="Header"/>
      <w:jc w:val="center"/>
      <w:rPr>
        <w:rFonts w:ascii="Arial Black" w:hAnsi="Arial Black"/>
        <w:b/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E89" w:rsidRDefault="00F00E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swuO6pUwhLrrGY9MEq5oUrtmk515Dl+LgI9nl49vn5rFQCMhSHL87Fs/Fw71SPDQMfRqmqML6LpyWUoIVfcK9Q==" w:salt="MMyEUx1jgfMYE+XsODgPP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CC9"/>
    <w:rsid w:val="00082AF8"/>
    <w:rsid w:val="000C0C9D"/>
    <w:rsid w:val="00124030"/>
    <w:rsid w:val="00177069"/>
    <w:rsid w:val="00362E82"/>
    <w:rsid w:val="00405D8A"/>
    <w:rsid w:val="00424041"/>
    <w:rsid w:val="00464D6A"/>
    <w:rsid w:val="004849E7"/>
    <w:rsid w:val="00493EF1"/>
    <w:rsid w:val="00496EA4"/>
    <w:rsid w:val="004E5425"/>
    <w:rsid w:val="005E42D2"/>
    <w:rsid w:val="00606CBC"/>
    <w:rsid w:val="0061774F"/>
    <w:rsid w:val="00641133"/>
    <w:rsid w:val="00651878"/>
    <w:rsid w:val="006B0D5E"/>
    <w:rsid w:val="006E1682"/>
    <w:rsid w:val="00A306D6"/>
    <w:rsid w:val="00AC5BCD"/>
    <w:rsid w:val="00B1275B"/>
    <w:rsid w:val="00CB6DB1"/>
    <w:rsid w:val="00D44B6E"/>
    <w:rsid w:val="00D621FF"/>
    <w:rsid w:val="00DB221D"/>
    <w:rsid w:val="00E366EE"/>
    <w:rsid w:val="00E716A5"/>
    <w:rsid w:val="00F00E89"/>
    <w:rsid w:val="00F61173"/>
    <w:rsid w:val="00F8353E"/>
    <w:rsid w:val="00FC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2178FA0-6C03-423F-8E82-822BDA76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CC9"/>
  </w:style>
  <w:style w:type="paragraph" w:styleId="Footer">
    <w:name w:val="footer"/>
    <w:basedOn w:val="Normal"/>
    <w:link w:val="FooterChar"/>
    <w:uiPriority w:val="99"/>
    <w:unhideWhenUsed/>
    <w:rsid w:val="00FC2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CC9"/>
  </w:style>
  <w:style w:type="table" w:styleId="TableGrid">
    <w:name w:val="Table Grid"/>
    <w:basedOn w:val="TableNormal"/>
    <w:uiPriority w:val="39"/>
    <w:rsid w:val="00FC2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FC2CC9"/>
    <w:rPr>
      <w:smallCaps/>
      <w:color w:val="5A5A5A" w:themeColor="text1" w:themeTint="A5"/>
    </w:rPr>
  </w:style>
  <w:style w:type="table" w:styleId="PlainTable2">
    <w:name w:val="Plain Table 2"/>
    <w:basedOn w:val="TableNormal"/>
    <w:uiPriority w:val="42"/>
    <w:rsid w:val="00F6117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177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09114-96DB-4B36-869E-CADD58A92959}"/>
      </w:docPartPr>
      <w:docPartBody>
        <w:p w:rsidR="00DA2487" w:rsidRDefault="00FA1701">
          <w:r w:rsidRPr="00744DF7">
            <w:rPr>
              <w:rStyle w:val="PlaceholderText"/>
            </w:rPr>
            <w:t>Click here to enter text.</w:t>
          </w:r>
        </w:p>
      </w:docPartBody>
    </w:docPart>
    <w:docPart>
      <w:docPartPr>
        <w:name w:val="93D61348E7B1494BBF92B26DEE4B7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9A31-9F2B-4FA4-94B3-0634B473DC42}"/>
      </w:docPartPr>
      <w:docPartBody>
        <w:p w:rsidR="00BD77B4" w:rsidRDefault="00BD77B4" w:rsidP="00BD77B4">
          <w:pPr>
            <w:pStyle w:val="93D61348E7B1494BBF92B26DEE4B7FAF"/>
          </w:pPr>
          <w:r w:rsidRPr="00424041">
            <w:rPr>
              <w:rFonts w:ascii="Bell MT" w:hAnsi="Bell MT"/>
            </w:rPr>
            <w:t xml:space="preserve">   </w:t>
          </w:r>
        </w:p>
      </w:docPartBody>
    </w:docPart>
    <w:docPart>
      <w:docPartPr>
        <w:name w:val="E6071EE57F2744F2BFCCB9B85FB1F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9AC5-6E22-4536-A5FB-680C61DF03DB}"/>
      </w:docPartPr>
      <w:docPartBody>
        <w:p w:rsidR="00BD77B4" w:rsidRDefault="00BD77B4" w:rsidP="00BD77B4">
          <w:pPr>
            <w:pStyle w:val="E6071EE57F2744F2BFCCB9B85FB1F69F"/>
          </w:pPr>
          <w:r w:rsidRPr="00424041">
            <w:rPr>
              <w:rFonts w:ascii="Bell MT" w:hAnsi="Bell MT"/>
            </w:rPr>
            <w:t xml:space="preserve">   </w:t>
          </w:r>
        </w:p>
      </w:docPartBody>
    </w:docPart>
    <w:docPart>
      <w:docPartPr>
        <w:name w:val="302B199116A042349EC1F20EA8FBE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44FF8-BED5-4587-9DC4-7798C81FC0AA}"/>
      </w:docPartPr>
      <w:docPartBody>
        <w:p w:rsidR="00BD77B4" w:rsidRDefault="00BD77B4" w:rsidP="00BD77B4">
          <w:pPr>
            <w:pStyle w:val="302B199116A042349EC1F20EA8FBE731"/>
          </w:pPr>
          <w:r w:rsidRPr="00424041">
            <w:rPr>
              <w:rFonts w:ascii="Bell MT" w:hAnsi="Bell MT"/>
            </w:rPr>
            <w:t xml:space="preserve">   </w:t>
          </w:r>
        </w:p>
      </w:docPartBody>
    </w:docPart>
    <w:docPart>
      <w:docPartPr>
        <w:name w:val="64A5620C06A14873A8CC2438CF981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9E80-0861-4BC0-A227-71AF8BA87D1B}"/>
      </w:docPartPr>
      <w:docPartBody>
        <w:p w:rsidR="00BD77B4" w:rsidRDefault="00BD77B4" w:rsidP="00BD77B4">
          <w:pPr>
            <w:pStyle w:val="64A5620C06A14873A8CC2438CF981005"/>
          </w:pPr>
          <w:r w:rsidRPr="00424041">
            <w:rPr>
              <w:rFonts w:ascii="Bell MT" w:hAnsi="Bell MT"/>
            </w:rPr>
            <w:t xml:space="preserve">   </w:t>
          </w:r>
        </w:p>
      </w:docPartBody>
    </w:docPart>
    <w:docPart>
      <w:docPartPr>
        <w:name w:val="235E5D00762E4ECDA3D35BE598D99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664A3-4694-44FF-9809-F9E322D0D937}"/>
      </w:docPartPr>
      <w:docPartBody>
        <w:p w:rsidR="00BD77B4" w:rsidRDefault="00BD77B4" w:rsidP="00BD77B4">
          <w:pPr>
            <w:pStyle w:val="235E5D00762E4ECDA3D35BE598D99148"/>
          </w:pPr>
          <w:r w:rsidRPr="00424041">
            <w:rPr>
              <w:rFonts w:ascii="Bell MT" w:hAnsi="Bell MT"/>
            </w:rPr>
            <w:t xml:space="preserve">   </w:t>
          </w:r>
        </w:p>
      </w:docPartBody>
    </w:docPart>
    <w:docPart>
      <w:docPartPr>
        <w:name w:val="F14261D6662545458D209873B9DD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AFBA-C6E5-4814-8A11-206F75BDDAAC}"/>
      </w:docPartPr>
      <w:docPartBody>
        <w:p w:rsidR="00BD77B4" w:rsidRDefault="00BD77B4" w:rsidP="00BD77B4">
          <w:pPr>
            <w:pStyle w:val="F14261D6662545458D209873B9DDF05C"/>
          </w:pPr>
          <w:r w:rsidRPr="00424041">
            <w:rPr>
              <w:rFonts w:ascii="Bell MT" w:hAnsi="Bell MT"/>
            </w:rPr>
            <w:t xml:space="preserve">   </w:t>
          </w:r>
        </w:p>
      </w:docPartBody>
    </w:docPart>
    <w:docPart>
      <w:docPartPr>
        <w:name w:val="E512973635B54C579D2E399743250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F820-0F6B-4BE2-A58F-18AB98BF074C}"/>
      </w:docPartPr>
      <w:docPartBody>
        <w:p w:rsidR="00BD77B4" w:rsidRDefault="00BD77B4" w:rsidP="00BD77B4">
          <w:pPr>
            <w:pStyle w:val="E512973635B54C579D2E399743250C1A"/>
          </w:pPr>
          <w:r w:rsidRPr="00424041">
            <w:rPr>
              <w:rFonts w:ascii="Bell MT" w:hAnsi="Bell MT"/>
            </w:rPr>
            <w:t xml:space="preserve">   </w:t>
          </w:r>
        </w:p>
      </w:docPartBody>
    </w:docPart>
    <w:docPart>
      <w:docPartPr>
        <w:name w:val="8EBDF5ABCC9F4D82B6AF86D5820EE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7BAC-5D8E-4203-B4D2-E2942C0868D8}"/>
      </w:docPartPr>
      <w:docPartBody>
        <w:p w:rsidR="00BD77B4" w:rsidRDefault="00BD77B4" w:rsidP="00BD77B4">
          <w:pPr>
            <w:pStyle w:val="8EBDF5ABCC9F4D82B6AF86D5820EE626"/>
          </w:pPr>
          <w:r w:rsidRPr="00424041">
            <w:rPr>
              <w:rFonts w:ascii="Bell MT" w:hAnsi="Bell MT"/>
            </w:rPr>
            <w:t xml:space="preserve">   </w:t>
          </w:r>
        </w:p>
      </w:docPartBody>
    </w:docPart>
    <w:docPart>
      <w:docPartPr>
        <w:name w:val="C60E003AB5654417A18E7F56A2C76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263A-8B85-44EC-9F04-20F10B8E5C80}"/>
      </w:docPartPr>
      <w:docPartBody>
        <w:p w:rsidR="00BD77B4" w:rsidRDefault="00BD77B4" w:rsidP="00BD77B4">
          <w:pPr>
            <w:pStyle w:val="C60E003AB5654417A18E7F56A2C76EB7"/>
          </w:pPr>
          <w:r w:rsidRPr="00424041">
            <w:rPr>
              <w:rFonts w:ascii="Bell MT" w:hAnsi="Bell MT"/>
            </w:rPr>
            <w:t xml:space="preserve">   </w:t>
          </w:r>
        </w:p>
      </w:docPartBody>
    </w:docPart>
    <w:docPart>
      <w:docPartPr>
        <w:name w:val="B8FE8C8830A8412EAC48C59D24F5E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99ED-9379-4CC9-B2AD-7A89D36ACE1E}"/>
      </w:docPartPr>
      <w:docPartBody>
        <w:p w:rsidR="00BD77B4" w:rsidRDefault="00BD77B4" w:rsidP="00BD77B4">
          <w:pPr>
            <w:pStyle w:val="B8FE8C8830A8412EAC48C59D24F5E3DC"/>
          </w:pPr>
          <w:r w:rsidRPr="00424041">
            <w:rPr>
              <w:rFonts w:ascii="Bell MT" w:hAnsi="Bell MT"/>
            </w:rPr>
            <w:t xml:space="preserve">   </w:t>
          </w:r>
        </w:p>
      </w:docPartBody>
    </w:docPart>
    <w:docPart>
      <w:docPartPr>
        <w:name w:val="2252B69B6C9943958B6FD24170F1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92623-0EB8-4DB2-9D40-C5DEC42EC4F7}"/>
      </w:docPartPr>
      <w:docPartBody>
        <w:p w:rsidR="0080120F" w:rsidRDefault="00BD77B4" w:rsidP="00BD77B4">
          <w:pPr>
            <w:pStyle w:val="2252B69B6C9943958B6FD24170F1B766"/>
          </w:pPr>
          <w:r w:rsidRPr="00744DF7">
            <w:rPr>
              <w:rStyle w:val="PlaceholderText"/>
            </w:rPr>
            <w:t>Click here to enter text.</w:t>
          </w:r>
        </w:p>
      </w:docPartBody>
    </w:docPart>
    <w:docPart>
      <w:docPartPr>
        <w:name w:val="15378352C57B429FBB8C63AF7E5F8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EF7DD-E759-4379-B45E-419B5FE6CB57}"/>
      </w:docPartPr>
      <w:docPartBody>
        <w:p w:rsidR="0080120F" w:rsidRDefault="00BD77B4" w:rsidP="00BD77B4">
          <w:pPr>
            <w:pStyle w:val="15378352C57B429FBB8C63AF7E5F81C0"/>
          </w:pPr>
          <w:r w:rsidRPr="00744DF7">
            <w:rPr>
              <w:rStyle w:val="PlaceholderText"/>
            </w:rPr>
            <w:t>Click here to enter text.</w:t>
          </w:r>
        </w:p>
      </w:docPartBody>
    </w:docPart>
    <w:docPart>
      <w:docPartPr>
        <w:name w:val="22FCA441E7BD46D699BFD1F23A8F8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CCF6-0211-4125-8F6C-9E9D3E69A774}"/>
      </w:docPartPr>
      <w:docPartBody>
        <w:p w:rsidR="0080120F" w:rsidRDefault="00BD77B4" w:rsidP="00BD77B4">
          <w:pPr>
            <w:pStyle w:val="22FCA441E7BD46D699BFD1F23A8F8E9F"/>
          </w:pPr>
          <w:r w:rsidRPr="00744DF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701"/>
    <w:rsid w:val="0057410E"/>
    <w:rsid w:val="0080120F"/>
    <w:rsid w:val="00BD77B4"/>
    <w:rsid w:val="00DA2487"/>
    <w:rsid w:val="00F54112"/>
    <w:rsid w:val="00FA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77B4"/>
    <w:rPr>
      <w:color w:val="808080"/>
    </w:rPr>
  </w:style>
  <w:style w:type="paragraph" w:customStyle="1" w:styleId="1B79C6E8F2F048639403D733A942ABAE">
    <w:name w:val="1B79C6E8F2F048639403D733A942ABAE"/>
    <w:rsid w:val="00DA2487"/>
    <w:rPr>
      <w:rFonts w:eastAsiaTheme="minorHAnsi"/>
    </w:rPr>
  </w:style>
  <w:style w:type="paragraph" w:customStyle="1" w:styleId="1B79C6E8F2F048639403D733A942ABAE1">
    <w:name w:val="1B79C6E8F2F048639403D733A942ABAE1"/>
    <w:rsid w:val="00F54112"/>
    <w:rPr>
      <w:rFonts w:eastAsiaTheme="minorHAnsi"/>
    </w:rPr>
  </w:style>
  <w:style w:type="paragraph" w:customStyle="1" w:styleId="2252B69B6C9943958B6FD24170F1B766">
    <w:name w:val="2252B69B6C9943958B6FD24170F1B766"/>
    <w:rsid w:val="00BD77B4"/>
  </w:style>
  <w:style w:type="paragraph" w:customStyle="1" w:styleId="15378352C57B429FBB8C63AF7E5F81C0">
    <w:name w:val="15378352C57B429FBB8C63AF7E5F81C0"/>
    <w:rsid w:val="00BD77B4"/>
  </w:style>
  <w:style w:type="paragraph" w:customStyle="1" w:styleId="22FCA441E7BD46D699BFD1F23A8F8E9F">
    <w:name w:val="22FCA441E7BD46D699BFD1F23A8F8E9F"/>
    <w:rsid w:val="00BD77B4"/>
  </w:style>
  <w:style w:type="paragraph" w:customStyle="1" w:styleId="F818B1094DCC41AFAFF2F489C1ED3027">
    <w:name w:val="F818B1094DCC41AFAFF2F489C1ED3027"/>
    <w:rsid w:val="00BD77B4"/>
  </w:style>
  <w:style w:type="paragraph" w:customStyle="1" w:styleId="9A612473912A4CF1BF15B49F35546310">
    <w:name w:val="9A612473912A4CF1BF15B49F35546310"/>
    <w:rsid w:val="00BD77B4"/>
  </w:style>
  <w:style w:type="paragraph" w:customStyle="1" w:styleId="E5D861679AF844E9A8150F1EF26B39C7">
    <w:name w:val="E5D861679AF844E9A8150F1EF26B39C7"/>
    <w:rsid w:val="00BD77B4"/>
  </w:style>
  <w:style w:type="paragraph" w:customStyle="1" w:styleId="93D61348E7B1494BBF92B26DEE4B7FAF">
    <w:name w:val="93D61348E7B1494BBF92B26DEE4B7FAF"/>
    <w:rsid w:val="00BD77B4"/>
    <w:rPr>
      <w:rFonts w:eastAsiaTheme="minorHAnsi"/>
    </w:rPr>
  </w:style>
  <w:style w:type="paragraph" w:customStyle="1" w:styleId="E6071EE57F2744F2BFCCB9B85FB1F69F">
    <w:name w:val="E6071EE57F2744F2BFCCB9B85FB1F69F"/>
    <w:rsid w:val="00BD77B4"/>
    <w:rPr>
      <w:rFonts w:eastAsiaTheme="minorHAnsi"/>
    </w:rPr>
  </w:style>
  <w:style w:type="paragraph" w:customStyle="1" w:styleId="302B199116A042349EC1F20EA8FBE731">
    <w:name w:val="302B199116A042349EC1F20EA8FBE731"/>
    <w:rsid w:val="00BD77B4"/>
    <w:rPr>
      <w:rFonts w:eastAsiaTheme="minorHAnsi"/>
    </w:rPr>
  </w:style>
  <w:style w:type="paragraph" w:customStyle="1" w:styleId="64A5620C06A14873A8CC2438CF981005">
    <w:name w:val="64A5620C06A14873A8CC2438CF981005"/>
    <w:rsid w:val="00BD77B4"/>
    <w:rPr>
      <w:rFonts w:eastAsiaTheme="minorHAnsi"/>
    </w:rPr>
  </w:style>
  <w:style w:type="paragraph" w:customStyle="1" w:styleId="235E5D00762E4ECDA3D35BE598D99148">
    <w:name w:val="235E5D00762E4ECDA3D35BE598D99148"/>
    <w:rsid w:val="00BD77B4"/>
    <w:rPr>
      <w:rFonts w:eastAsiaTheme="minorHAnsi"/>
    </w:rPr>
  </w:style>
  <w:style w:type="paragraph" w:customStyle="1" w:styleId="F14261D6662545458D209873B9DDF05C">
    <w:name w:val="F14261D6662545458D209873B9DDF05C"/>
    <w:rsid w:val="00BD77B4"/>
    <w:rPr>
      <w:rFonts w:eastAsiaTheme="minorHAnsi"/>
    </w:rPr>
  </w:style>
  <w:style w:type="paragraph" w:customStyle="1" w:styleId="8DDFAA1D06494333B5FF264085C7C876">
    <w:name w:val="8DDFAA1D06494333B5FF264085C7C876"/>
    <w:rsid w:val="00BD77B4"/>
    <w:rPr>
      <w:rFonts w:eastAsiaTheme="minorHAnsi"/>
    </w:rPr>
  </w:style>
  <w:style w:type="paragraph" w:customStyle="1" w:styleId="E512973635B54C579D2E399743250C1A">
    <w:name w:val="E512973635B54C579D2E399743250C1A"/>
    <w:rsid w:val="00BD77B4"/>
    <w:rPr>
      <w:rFonts w:eastAsiaTheme="minorHAnsi"/>
    </w:rPr>
  </w:style>
  <w:style w:type="paragraph" w:customStyle="1" w:styleId="8EBDF5ABCC9F4D82B6AF86D5820EE626">
    <w:name w:val="8EBDF5ABCC9F4D82B6AF86D5820EE626"/>
    <w:rsid w:val="00BD77B4"/>
    <w:rPr>
      <w:rFonts w:eastAsiaTheme="minorHAnsi"/>
    </w:rPr>
  </w:style>
  <w:style w:type="paragraph" w:customStyle="1" w:styleId="C60E003AB5654417A18E7F56A2C76EB7">
    <w:name w:val="C60E003AB5654417A18E7F56A2C76EB7"/>
    <w:rsid w:val="00BD77B4"/>
    <w:rPr>
      <w:rFonts w:eastAsiaTheme="minorHAnsi"/>
    </w:rPr>
  </w:style>
  <w:style w:type="paragraph" w:customStyle="1" w:styleId="B8FE8C8830A8412EAC48C59D24F5E3DC">
    <w:name w:val="B8FE8C8830A8412EAC48C59D24F5E3DC"/>
    <w:rsid w:val="00BD77B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B3A24-70DC-403A-9431-4EB5EB5D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MStudent</dc:creator>
  <cp:keywords/>
  <dc:description/>
  <cp:lastModifiedBy>Latasha</cp:lastModifiedBy>
  <cp:revision>2</cp:revision>
  <cp:lastPrinted>2017-08-31T18:52:00Z</cp:lastPrinted>
  <dcterms:created xsi:type="dcterms:W3CDTF">2017-08-31T19:48:00Z</dcterms:created>
  <dcterms:modified xsi:type="dcterms:W3CDTF">2017-08-31T19:48:00Z</dcterms:modified>
</cp:coreProperties>
</file>